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D1" w:rsidRDefault="00AC6CDF" w:rsidP="00B45CA8">
      <w:r>
        <w:rPr>
          <w:rFonts w:hint="eastAsia"/>
        </w:rPr>
        <w:t>福岡市こども未来局</w:t>
      </w:r>
      <w:r w:rsidR="00FD661D">
        <w:rPr>
          <w:rFonts w:hint="eastAsia"/>
        </w:rPr>
        <w:t xml:space="preserve">　</w:t>
      </w:r>
      <w:r>
        <w:rPr>
          <w:rFonts w:hint="eastAsia"/>
        </w:rPr>
        <w:t>事業企画課　宛</w:t>
      </w:r>
    </w:p>
    <w:p w:rsidR="00F83ED1" w:rsidRDefault="00AC6CDF" w:rsidP="00B45CA8">
      <w:r>
        <w:rPr>
          <w:rFonts w:hint="eastAsia"/>
        </w:rPr>
        <w:t>ＦＡＸ：</w:t>
      </w:r>
      <w:r>
        <w:rPr>
          <w:rFonts w:hint="eastAsia"/>
        </w:rPr>
        <w:t>092-733-5718</w:t>
      </w:r>
    </w:p>
    <w:p w:rsidR="00F83ED1" w:rsidRDefault="00B27590" w:rsidP="00B45CA8">
      <w:r w:rsidRPr="00B27590">
        <w:rPr>
          <w:rFonts w:hint="eastAsia"/>
        </w:rPr>
        <w:t>E-mail</w:t>
      </w:r>
      <w:r w:rsidRPr="00B27590">
        <w:rPr>
          <w:rFonts w:hint="eastAsia"/>
        </w:rPr>
        <w:t>：</w:t>
      </w:r>
      <w:r w:rsidRPr="00B27590">
        <w:rPr>
          <w:rFonts w:hint="eastAsia"/>
        </w:rPr>
        <w:t>jigyokikaku.CB@city.fukuoka.lg.jp</w:t>
      </w:r>
    </w:p>
    <w:p w:rsidR="00F83ED1" w:rsidRDefault="00F83ED1" w:rsidP="00B45CA8">
      <w:bookmarkStart w:id="0" w:name="_GoBack"/>
      <w:bookmarkEnd w:id="0"/>
    </w:p>
    <w:p w:rsidR="00B27590" w:rsidRDefault="00233EF8" w:rsidP="00B275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企業主導型保育事業　</w:t>
      </w:r>
      <w:r w:rsidR="00B13AA9">
        <w:rPr>
          <w:rFonts w:hint="eastAsia"/>
          <w:sz w:val="32"/>
          <w:szCs w:val="32"/>
        </w:rPr>
        <w:t>情報提供</w:t>
      </w:r>
      <w:r w:rsidR="00B27590" w:rsidRPr="00B27590">
        <w:rPr>
          <w:rFonts w:hint="eastAsia"/>
          <w:sz w:val="32"/>
          <w:szCs w:val="32"/>
        </w:rPr>
        <w:t>書</w:t>
      </w:r>
    </w:p>
    <w:p w:rsidR="0045047F" w:rsidRPr="0045047F" w:rsidRDefault="0050108F" w:rsidP="0045047F">
      <w:pPr>
        <w:ind w:right="140"/>
        <w:rPr>
          <w:szCs w:val="21"/>
        </w:rPr>
      </w:pPr>
      <w:r>
        <w:rPr>
          <w:rFonts w:hint="eastAsia"/>
          <w:sz w:val="32"/>
          <w:szCs w:val="32"/>
        </w:rPr>
        <w:t xml:space="preserve">　　　　　　　　　　　　　　　　　</w:t>
      </w:r>
      <w:r>
        <w:rPr>
          <w:rFonts w:hint="eastAsia"/>
          <w:sz w:val="32"/>
          <w:szCs w:val="32"/>
        </w:rPr>
        <w:t xml:space="preserve">   </w:t>
      </w:r>
      <w:r w:rsidR="00E63B31">
        <w:rPr>
          <w:rFonts w:hint="eastAsia"/>
          <w:sz w:val="32"/>
          <w:szCs w:val="32"/>
        </w:rPr>
        <w:t xml:space="preserve">   </w:t>
      </w:r>
      <w:r w:rsidR="00A90626" w:rsidRPr="00A90626">
        <w:rPr>
          <w:rFonts w:hint="eastAsia"/>
          <w:szCs w:val="21"/>
        </w:rPr>
        <w:t>令和</w:t>
      </w:r>
      <w:r w:rsidR="0045047F">
        <w:rPr>
          <w:rFonts w:hint="eastAsia"/>
          <w:szCs w:val="21"/>
        </w:rPr>
        <w:t xml:space="preserve">　　　年</w:t>
      </w:r>
      <w:r>
        <w:rPr>
          <w:rFonts w:hint="eastAsia"/>
          <w:szCs w:val="21"/>
        </w:rPr>
        <w:t xml:space="preserve">　</w:t>
      </w:r>
      <w:r w:rsidR="0045047F">
        <w:rPr>
          <w:rFonts w:hint="eastAsia"/>
          <w:szCs w:val="21"/>
        </w:rPr>
        <w:t xml:space="preserve">　　月</w:t>
      </w:r>
      <w:r>
        <w:rPr>
          <w:rFonts w:hint="eastAsia"/>
          <w:szCs w:val="21"/>
        </w:rPr>
        <w:t xml:space="preserve">　</w:t>
      </w:r>
      <w:r w:rsidR="0045047F">
        <w:rPr>
          <w:rFonts w:hint="eastAsia"/>
          <w:szCs w:val="21"/>
        </w:rPr>
        <w:t xml:space="preserve">　　日</w:t>
      </w:r>
    </w:p>
    <w:p w:rsidR="00B27590" w:rsidRDefault="00B27590" w:rsidP="00B45CA8"/>
    <w:p w:rsidR="00E63B31" w:rsidRDefault="0058770A" w:rsidP="00B45CA8">
      <w:r>
        <w:rPr>
          <w:rFonts w:hint="eastAsia"/>
        </w:rPr>
        <w:t>【従業員枠の利用契約が可能な企業主導型保育施設の情報提供</w:t>
      </w:r>
      <w:r w:rsidR="00E63B31"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F83ED1" w:rsidTr="0050108F">
        <w:trPr>
          <w:trHeight w:val="540"/>
        </w:trPr>
        <w:tc>
          <w:tcPr>
            <w:tcW w:w="3085" w:type="dxa"/>
          </w:tcPr>
          <w:p w:rsidR="00F83ED1" w:rsidRDefault="007D09F6" w:rsidP="00A4708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保</w:t>
            </w:r>
            <w:r w:rsidR="00A47087">
              <w:rPr>
                <w:rFonts w:hint="eastAsia"/>
              </w:rPr>
              <w:t xml:space="preserve">　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  <w:r w:rsidR="00A47087">
              <w:rPr>
                <w:rFonts w:hint="eastAsia"/>
              </w:rPr>
              <w:t xml:space="preserve">　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 w:rsidR="006B291C">
              <w:rPr>
                <w:rFonts w:hint="eastAsia"/>
              </w:rPr>
              <w:t xml:space="preserve"> </w:t>
            </w:r>
            <w:r w:rsidR="00A470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6B291C">
              <w:rPr>
                <w:rFonts w:hint="eastAsia"/>
              </w:rPr>
              <w:t xml:space="preserve"> </w:t>
            </w:r>
            <w:r w:rsidR="00A470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9" w:type="dxa"/>
          </w:tcPr>
          <w:p w:rsidR="00B27590" w:rsidRDefault="00B27590" w:rsidP="00E63B31">
            <w:pPr>
              <w:spacing w:line="360" w:lineRule="auto"/>
            </w:pPr>
          </w:p>
        </w:tc>
      </w:tr>
      <w:tr w:rsidR="00F83ED1" w:rsidTr="0050108F">
        <w:trPr>
          <w:trHeight w:val="540"/>
        </w:trPr>
        <w:tc>
          <w:tcPr>
            <w:tcW w:w="3085" w:type="dxa"/>
          </w:tcPr>
          <w:p w:rsidR="00F83ED1" w:rsidRDefault="007D09F6" w:rsidP="00A4708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保</w:t>
            </w:r>
            <w:r w:rsidR="006B29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育</w:t>
            </w:r>
            <w:r w:rsidR="006B29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</w:t>
            </w:r>
            <w:r w:rsidR="006B29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6B29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6B29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9" w:type="dxa"/>
          </w:tcPr>
          <w:p w:rsidR="00F83ED1" w:rsidRDefault="00F83ED1" w:rsidP="00E63B31">
            <w:pPr>
              <w:spacing w:line="360" w:lineRule="auto"/>
            </w:pPr>
          </w:p>
        </w:tc>
      </w:tr>
      <w:tr w:rsidR="00F83ED1" w:rsidTr="0050108F">
        <w:trPr>
          <w:trHeight w:val="540"/>
        </w:trPr>
        <w:tc>
          <w:tcPr>
            <w:tcW w:w="3085" w:type="dxa"/>
          </w:tcPr>
          <w:p w:rsidR="00F83ED1" w:rsidRDefault="0045047F" w:rsidP="00A4708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施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（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F83ED1">
              <w:rPr>
                <w:rFonts w:hint="eastAsia"/>
              </w:rPr>
              <w:t>日</w:t>
            </w:r>
          </w:p>
        </w:tc>
        <w:tc>
          <w:tcPr>
            <w:tcW w:w="6379" w:type="dxa"/>
          </w:tcPr>
          <w:p w:rsidR="00F83ED1" w:rsidRDefault="002A7E4B" w:rsidP="002A7E4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平成　　　　</w:t>
            </w:r>
            <w:r w:rsidR="00E418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　</w:t>
            </w:r>
            <w:r w:rsidR="00E418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　</w:t>
            </w:r>
            <w:r w:rsidR="00E418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290DFF" w:rsidTr="0050108F">
        <w:trPr>
          <w:trHeight w:val="768"/>
        </w:trPr>
        <w:tc>
          <w:tcPr>
            <w:tcW w:w="3085" w:type="dxa"/>
          </w:tcPr>
          <w:p w:rsidR="00290DFF" w:rsidRDefault="00290DFF" w:rsidP="0050108F">
            <w:pPr>
              <w:spacing w:line="480" w:lineRule="auto"/>
              <w:ind w:firstLineChars="50" w:firstLine="105"/>
              <w:jc w:val="left"/>
            </w:pPr>
            <w:r>
              <w:rPr>
                <w:rFonts w:hint="eastAsia"/>
              </w:rPr>
              <w:t>開</w:t>
            </w:r>
            <w:r w:rsidR="00A47087">
              <w:rPr>
                <w:rFonts w:hint="eastAsia"/>
              </w:rPr>
              <w:t xml:space="preserve">　</w:t>
            </w:r>
            <w:r w:rsidR="006B291C">
              <w:rPr>
                <w:rFonts w:hint="eastAsia"/>
              </w:rPr>
              <w:t xml:space="preserve">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283F1C">
              <w:rPr>
                <w:rFonts w:hint="eastAsia"/>
              </w:rPr>
              <w:t xml:space="preserve">　</w:t>
            </w:r>
            <w:r w:rsidR="00A47087">
              <w:rPr>
                <w:rFonts w:hint="eastAsia"/>
              </w:rPr>
              <w:t xml:space="preserve">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 w:rsidR="006B291C">
              <w:rPr>
                <w:rFonts w:hint="eastAsia"/>
              </w:rPr>
              <w:t xml:space="preserve">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379" w:type="dxa"/>
          </w:tcPr>
          <w:p w:rsidR="00290DFF" w:rsidRDefault="002A7E4B" w:rsidP="0050108F">
            <w:pPr>
              <w:spacing w:line="276" w:lineRule="auto"/>
            </w:pPr>
            <w:r>
              <w:rPr>
                <w:rFonts w:hint="eastAsia"/>
              </w:rPr>
              <w:t xml:space="preserve">　通常開所時間</w:t>
            </w:r>
            <w:r w:rsidR="00E41829">
              <w:rPr>
                <w:rFonts w:hint="eastAsia"/>
              </w:rPr>
              <w:t xml:space="preserve">　　　　　</w:t>
            </w:r>
            <w:r w:rsidR="00283F1C">
              <w:rPr>
                <w:rFonts w:hint="eastAsia"/>
              </w:rPr>
              <w:t xml:space="preserve">　</w:t>
            </w:r>
            <w:r w:rsidR="00E41829">
              <w:rPr>
                <w:rFonts w:hint="eastAsia"/>
              </w:rPr>
              <w:t>時　　　　～　　　　時</w:t>
            </w:r>
          </w:p>
          <w:p w:rsidR="00E41829" w:rsidRPr="00E41829" w:rsidRDefault="00E41829" w:rsidP="0050108F">
            <w:pPr>
              <w:spacing w:line="276" w:lineRule="auto"/>
            </w:pPr>
            <w:r>
              <w:rPr>
                <w:rFonts w:hint="eastAsia"/>
              </w:rPr>
              <w:t xml:space="preserve">　時間外開所時間　　　</w:t>
            </w:r>
            <w:r w:rsidR="00283F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　　～　　　　時</w:t>
            </w:r>
          </w:p>
        </w:tc>
      </w:tr>
      <w:tr w:rsidR="00F83ED1" w:rsidTr="0050108F">
        <w:trPr>
          <w:trHeight w:val="592"/>
        </w:trPr>
        <w:tc>
          <w:tcPr>
            <w:tcW w:w="3085" w:type="dxa"/>
          </w:tcPr>
          <w:p w:rsidR="00E41829" w:rsidRDefault="00290DFF" w:rsidP="00A47087">
            <w:pPr>
              <w:ind w:firstLineChars="50" w:firstLine="105"/>
              <w:jc w:val="left"/>
            </w:pPr>
            <w:r>
              <w:rPr>
                <w:rFonts w:hint="eastAsia"/>
              </w:rPr>
              <w:t>利用契約できる</w:t>
            </w:r>
            <w:r w:rsidR="00F83ED1">
              <w:rPr>
                <w:rFonts w:hint="eastAsia"/>
              </w:rPr>
              <w:t>対象年齢</w:t>
            </w:r>
          </w:p>
          <w:p w:rsidR="00E41829" w:rsidRPr="006B291C" w:rsidRDefault="00E41829" w:rsidP="006B291C">
            <w:pPr>
              <w:ind w:firstLineChars="150" w:firstLine="270"/>
              <w:jc w:val="left"/>
              <w:rPr>
                <w:sz w:val="18"/>
                <w:szCs w:val="18"/>
              </w:rPr>
            </w:pPr>
            <w:r w:rsidRPr="006B291C">
              <w:rPr>
                <w:rFonts w:hint="eastAsia"/>
                <w:sz w:val="18"/>
                <w:szCs w:val="18"/>
              </w:rPr>
              <w:t>（丸をつけてください）</w:t>
            </w:r>
          </w:p>
        </w:tc>
        <w:tc>
          <w:tcPr>
            <w:tcW w:w="6379" w:type="dxa"/>
          </w:tcPr>
          <w:p w:rsidR="00F83ED1" w:rsidRDefault="00E41829" w:rsidP="00E41829">
            <w:pPr>
              <w:spacing w:line="480" w:lineRule="auto"/>
            </w:pPr>
            <w:r>
              <w:rPr>
                <w:rFonts w:hint="eastAsia"/>
              </w:rPr>
              <w:t xml:space="preserve">　０歳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１歳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歳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歳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４歳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歳</w:t>
            </w:r>
          </w:p>
        </w:tc>
      </w:tr>
      <w:tr w:rsidR="00F83ED1" w:rsidTr="0050108F">
        <w:trPr>
          <w:trHeight w:val="540"/>
        </w:trPr>
        <w:tc>
          <w:tcPr>
            <w:tcW w:w="3085" w:type="dxa"/>
          </w:tcPr>
          <w:p w:rsidR="00F83ED1" w:rsidRDefault="007D09F6" w:rsidP="00A4708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設</w:t>
            </w:r>
            <w:r w:rsidR="00A47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 w:rsidR="00A47087">
              <w:rPr>
                <w:rFonts w:hint="eastAsia"/>
              </w:rPr>
              <w:t xml:space="preserve"> </w:t>
            </w:r>
            <w:r w:rsidR="0045047F">
              <w:rPr>
                <w:rFonts w:hint="eastAsia"/>
              </w:rPr>
              <w:t>者</w:t>
            </w:r>
            <w:r w:rsidR="00A47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45047F">
              <w:rPr>
                <w:rFonts w:hint="eastAsia"/>
              </w:rPr>
              <w:t>（</w:t>
            </w:r>
            <w:r w:rsidR="00A47087">
              <w:rPr>
                <w:rFonts w:hint="eastAsia"/>
              </w:rPr>
              <w:t xml:space="preserve"> </w:t>
            </w:r>
            <w:r w:rsidR="0045047F">
              <w:rPr>
                <w:rFonts w:hint="eastAsia"/>
              </w:rPr>
              <w:t>企</w:t>
            </w:r>
            <w:r w:rsidR="00A47087">
              <w:rPr>
                <w:rFonts w:hint="eastAsia"/>
              </w:rPr>
              <w:t xml:space="preserve"> </w:t>
            </w:r>
            <w:r w:rsidR="0045047F">
              <w:rPr>
                <w:rFonts w:hint="eastAsia"/>
              </w:rPr>
              <w:t>業</w:t>
            </w:r>
            <w:r w:rsidR="00A47087">
              <w:rPr>
                <w:rFonts w:hint="eastAsia"/>
              </w:rPr>
              <w:t xml:space="preserve"> </w:t>
            </w:r>
            <w:r w:rsidR="0045047F">
              <w:rPr>
                <w:rFonts w:hint="eastAsia"/>
              </w:rPr>
              <w:t>名</w:t>
            </w:r>
            <w:r w:rsidR="00A47087">
              <w:rPr>
                <w:rFonts w:hint="eastAsia"/>
              </w:rPr>
              <w:t xml:space="preserve"> </w:t>
            </w:r>
            <w:r w:rsidR="0045047F">
              <w:rPr>
                <w:rFonts w:hint="eastAsia"/>
              </w:rPr>
              <w:t>）</w:t>
            </w:r>
          </w:p>
        </w:tc>
        <w:tc>
          <w:tcPr>
            <w:tcW w:w="6379" w:type="dxa"/>
          </w:tcPr>
          <w:p w:rsidR="00F83ED1" w:rsidRDefault="00F83ED1" w:rsidP="00E63B31">
            <w:pPr>
              <w:spacing w:line="360" w:lineRule="auto"/>
            </w:pPr>
          </w:p>
        </w:tc>
      </w:tr>
      <w:tr w:rsidR="00F83ED1" w:rsidTr="0050108F">
        <w:trPr>
          <w:trHeight w:val="540"/>
        </w:trPr>
        <w:tc>
          <w:tcPr>
            <w:tcW w:w="3085" w:type="dxa"/>
          </w:tcPr>
          <w:p w:rsidR="00F83ED1" w:rsidRDefault="00F83ED1" w:rsidP="00A4708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担</w:t>
            </w:r>
            <w:r w:rsidR="00A47087">
              <w:rPr>
                <w:rFonts w:hint="eastAsia"/>
              </w:rPr>
              <w:t xml:space="preserve">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A47087">
              <w:rPr>
                <w:rFonts w:hint="eastAsia"/>
              </w:rPr>
              <w:t xml:space="preserve">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A47087">
              <w:rPr>
                <w:rFonts w:hint="eastAsia"/>
              </w:rPr>
              <w:t xml:space="preserve">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9" w:type="dxa"/>
          </w:tcPr>
          <w:p w:rsidR="00F83ED1" w:rsidRDefault="00F83ED1" w:rsidP="00E63B31">
            <w:pPr>
              <w:spacing w:line="360" w:lineRule="auto"/>
            </w:pPr>
          </w:p>
        </w:tc>
      </w:tr>
      <w:tr w:rsidR="00F83ED1" w:rsidTr="0050108F">
        <w:trPr>
          <w:trHeight w:val="540"/>
        </w:trPr>
        <w:tc>
          <w:tcPr>
            <w:tcW w:w="3085" w:type="dxa"/>
          </w:tcPr>
          <w:p w:rsidR="00F83ED1" w:rsidRDefault="00F83ED1" w:rsidP="00A4708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連</w:t>
            </w:r>
            <w:r w:rsidR="00283F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283F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（</w:t>
            </w:r>
            <w:r w:rsidR="00A47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Ｔ</w:t>
            </w:r>
            <w:r w:rsidR="00A47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 w:rsidR="00A47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  <w:r w:rsidR="00A47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6379" w:type="dxa"/>
          </w:tcPr>
          <w:p w:rsidR="00F83ED1" w:rsidRDefault="00F83ED1" w:rsidP="00E63B31">
            <w:pPr>
              <w:spacing w:line="360" w:lineRule="auto"/>
            </w:pPr>
          </w:p>
        </w:tc>
      </w:tr>
      <w:tr w:rsidR="0050108F" w:rsidTr="0050108F">
        <w:trPr>
          <w:trHeight w:val="540"/>
        </w:trPr>
        <w:tc>
          <w:tcPr>
            <w:tcW w:w="3085" w:type="dxa"/>
          </w:tcPr>
          <w:p w:rsidR="0050108F" w:rsidRDefault="0050108F" w:rsidP="00853F15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備　　　　　　　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6379" w:type="dxa"/>
          </w:tcPr>
          <w:p w:rsidR="0050108F" w:rsidRDefault="0050108F" w:rsidP="00853F15">
            <w:pPr>
              <w:spacing w:line="360" w:lineRule="auto"/>
            </w:pPr>
          </w:p>
        </w:tc>
      </w:tr>
    </w:tbl>
    <w:p w:rsidR="006B291C" w:rsidRDefault="006B291C" w:rsidP="00FD661D"/>
    <w:p w:rsidR="00E63B31" w:rsidRDefault="00E63B31" w:rsidP="00E63B31">
      <w:pPr>
        <w:spacing w:line="360" w:lineRule="auto"/>
      </w:pPr>
      <w:r>
        <w:rPr>
          <w:rFonts w:hint="eastAsia"/>
        </w:rPr>
        <w:t>【</w:t>
      </w:r>
      <w:r w:rsidR="0058770A">
        <w:rPr>
          <w:rFonts w:hint="eastAsia"/>
        </w:rPr>
        <w:t>企業主導型保育事業の保育運営の受託ができる事業者の情報提供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63B31" w:rsidTr="0050108F">
        <w:trPr>
          <w:trHeight w:val="525"/>
        </w:trPr>
        <w:tc>
          <w:tcPr>
            <w:tcW w:w="3085" w:type="dxa"/>
          </w:tcPr>
          <w:p w:rsidR="00E63B31" w:rsidRDefault="00E63B31" w:rsidP="006B291C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企</w:t>
            </w:r>
            <w:r w:rsidR="006B291C">
              <w:rPr>
                <w:rFonts w:hint="eastAsia"/>
              </w:rPr>
              <w:t xml:space="preserve">　　　</w:t>
            </w:r>
            <w:r w:rsidR="006B291C">
              <w:rPr>
                <w:rFonts w:hint="eastAsia"/>
              </w:rPr>
              <w:t xml:space="preserve"> 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B291C">
              <w:rPr>
                <w:rFonts w:hint="eastAsia"/>
              </w:rPr>
              <w:t xml:space="preserve">　　　</w:t>
            </w:r>
            <w:r w:rsidR="006B291C">
              <w:rPr>
                <w:rFonts w:hint="eastAsia"/>
              </w:rPr>
              <w:t xml:space="preserve"> 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9" w:type="dxa"/>
          </w:tcPr>
          <w:p w:rsidR="00E63B31" w:rsidRDefault="00E63B31" w:rsidP="00E63B31">
            <w:pPr>
              <w:spacing w:line="360" w:lineRule="auto"/>
            </w:pPr>
          </w:p>
        </w:tc>
      </w:tr>
      <w:tr w:rsidR="00E63B31" w:rsidTr="0050108F">
        <w:trPr>
          <w:trHeight w:val="405"/>
        </w:trPr>
        <w:tc>
          <w:tcPr>
            <w:tcW w:w="3085" w:type="dxa"/>
          </w:tcPr>
          <w:p w:rsidR="00E63B31" w:rsidRDefault="00E63B31" w:rsidP="006B291C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担</w:t>
            </w:r>
            <w:r w:rsidR="006B291C">
              <w:rPr>
                <w:rFonts w:hint="eastAsia"/>
              </w:rPr>
              <w:t xml:space="preserve">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6B291C">
              <w:rPr>
                <w:rFonts w:hint="eastAsia"/>
              </w:rPr>
              <w:t xml:space="preserve">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6B291C">
              <w:rPr>
                <w:rFonts w:hint="eastAsia"/>
              </w:rPr>
              <w:t xml:space="preserve">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9" w:type="dxa"/>
          </w:tcPr>
          <w:p w:rsidR="00E63B31" w:rsidRDefault="00E63B31" w:rsidP="00E63B31">
            <w:pPr>
              <w:spacing w:line="360" w:lineRule="auto"/>
            </w:pPr>
          </w:p>
        </w:tc>
      </w:tr>
      <w:tr w:rsidR="00E63B31" w:rsidTr="0050108F">
        <w:trPr>
          <w:trHeight w:val="427"/>
        </w:trPr>
        <w:tc>
          <w:tcPr>
            <w:tcW w:w="3085" w:type="dxa"/>
          </w:tcPr>
          <w:p w:rsidR="00E63B31" w:rsidRDefault="00E63B31" w:rsidP="006B291C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連</w:t>
            </w:r>
            <w:r w:rsidR="00283F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283F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（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Ｔ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  <w:r w:rsidR="006B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6379" w:type="dxa"/>
          </w:tcPr>
          <w:p w:rsidR="00E63B31" w:rsidRDefault="00E63B31" w:rsidP="00E63B31">
            <w:pPr>
              <w:spacing w:line="360" w:lineRule="auto"/>
            </w:pPr>
          </w:p>
        </w:tc>
      </w:tr>
      <w:tr w:rsidR="0050108F" w:rsidTr="0050108F">
        <w:trPr>
          <w:trHeight w:val="540"/>
        </w:trPr>
        <w:tc>
          <w:tcPr>
            <w:tcW w:w="3085" w:type="dxa"/>
          </w:tcPr>
          <w:p w:rsidR="0050108F" w:rsidRDefault="0050108F" w:rsidP="00853F15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備　　　　　　　　　</w:t>
            </w:r>
            <w:r w:rsidR="00283F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6379" w:type="dxa"/>
          </w:tcPr>
          <w:p w:rsidR="0050108F" w:rsidRDefault="0050108F" w:rsidP="00853F15">
            <w:pPr>
              <w:spacing w:line="360" w:lineRule="auto"/>
            </w:pPr>
          </w:p>
        </w:tc>
      </w:tr>
    </w:tbl>
    <w:p w:rsidR="00E63B31" w:rsidRDefault="00E63B31" w:rsidP="00B45CA8"/>
    <w:p w:rsidR="0050108F" w:rsidRDefault="0050108F" w:rsidP="00B45CA8"/>
    <w:p w:rsidR="00C40D5B" w:rsidRPr="00C40D5B" w:rsidRDefault="00A95FA2" w:rsidP="00E41829">
      <w:pPr>
        <w:ind w:left="210" w:hangingChars="100" w:hanging="210"/>
      </w:pPr>
      <w:r>
        <w:rPr>
          <w:rFonts w:hint="eastAsia"/>
        </w:rPr>
        <w:t>※提供いただいた情報は，原則そのままホームページに掲載します。掲載を希望しない情報</w:t>
      </w:r>
      <w:r w:rsidR="00FC68B4">
        <w:rPr>
          <w:rFonts w:hint="eastAsia"/>
        </w:rPr>
        <w:t>があれば，その旨記載してください。また，情報の内容によっては，福岡</w:t>
      </w:r>
      <w:r>
        <w:rPr>
          <w:rFonts w:hint="eastAsia"/>
        </w:rPr>
        <w:t>市の判断で掲載しない場合があります。</w:t>
      </w:r>
    </w:p>
    <w:sectPr w:rsidR="00C40D5B" w:rsidRPr="00C40D5B" w:rsidSect="00E63B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1FFB"/>
    <w:multiLevelType w:val="hybridMultilevel"/>
    <w:tmpl w:val="1602ACA6"/>
    <w:lvl w:ilvl="0" w:tplc="ED10122E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92FB1"/>
    <w:multiLevelType w:val="hybridMultilevel"/>
    <w:tmpl w:val="1BA61DC8"/>
    <w:lvl w:ilvl="0" w:tplc="0AE696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4D4D0E"/>
    <w:multiLevelType w:val="hybridMultilevel"/>
    <w:tmpl w:val="AD868612"/>
    <w:lvl w:ilvl="0" w:tplc="8B385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C3C3DF4"/>
    <w:multiLevelType w:val="hybridMultilevel"/>
    <w:tmpl w:val="494A3316"/>
    <w:lvl w:ilvl="0" w:tplc="DDB282E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94B79A7"/>
    <w:multiLevelType w:val="hybridMultilevel"/>
    <w:tmpl w:val="2C728FEA"/>
    <w:lvl w:ilvl="0" w:tplc="8F7ACAB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AE"/>
    <w:rsid w:val="000926C0"/>
    <w:rsid w:val="000B21AF"/>
    <w:rsid w:val="001078D3"/>
    <w:rsid w:val="00134E5A"/>
    <w:rsid w:val="00150408"/>
    <w:rsid w:val="00195AD3"/>
    <w:rsid w:val="001E2A79"/>
    <w:rsid w:val="002043AC"/>
    <w:rsid w:val="00214AA2"/>
    <w:rsid w:val="00233EF8"/>
    <w:rsid w:val="002503A7"/>
    <w:rsid w:val="00283F1C"/>
    <w:rsid w:val="00290DFF"/>
    <w:rsid w:val="002A7E4B"/>
    <w:rsid w:val="003B5A31"/>
    <w:rsid w:val="003D3268"/>
    <w:rsid w:val="003D4C04"/>
    <w:rsid w:val="0045047F"/>
    <w:rsid w:val="00452CDE"/>
    <w:rsid w:val="00500224"/>
    <w:rsid w:val="0050108F"/>
    <w:rsid w:val="005276F8"/>
    <w:rsid w:val="0058770A"/>
    <w:rsid w:val="005C1E9D"/>
    <w:rsid w:val="006B291C"/>
    <w:rsid w:val="00731EA2"/>
    <w:rsid w:val="00754C37"/>
    <w:rsid w:val="00763686"/>
    <w:rsid w:val="007D09F6"/>
    <w:rsid w:val="007D2B21"/>
    <w:rsid w:val="007E6953"/>
    <w:rsid w:val="008B1174"/>
    <w:rsid w:val="009B667E"/>
    <w:rsid w:val="009C3B08"/>
    <w:rsid w:val="009E710D"/>
    <w:rsid w:val="00A47087"/>
    <w:rsid w:val="00A556C3"/>
    <w:rsid w:val="00A87585"/>
    <w:rsid w:val="00A90626"/>
    <w:rsid w:val="00A95FA2"/>
    <w:rsid w:val="00AC6CDF"/>
    <w:rsid w:val="00B13AA9"/>
    <w:rsid w:val="00B27590"/>
    <w:rsid w:val="00B45CA8"/>
    <w:rsid w:val="00B80A08"/>
    <w:rsid w:val="00BE766B"/>
    <w:rsid w:val="00C2004C"/>
    <w:rsid w:val="00C40D5B"/>
    <w:rsid w:val="00CC0506"/>
    <w:rsid w:val="00CE6F74"/>
    <w:rsid w:val="00D769AE"/>
    <w:rsid w:val="00DB3F9C"/>
    <w:rsid w:val="00DD19B0"/>
    <w:rsid w:val="00E16273"/>
    <w:rsid w:val="00E41829"/>
    <w:rsid w:val="00E63B31"/>
    <w:rsid w:val="00EC1AEC"/>
    <w:rsid w:val="00F46F3B"/>
    <w:rsid w:val="00F83ED1"/>
    <w:rsid w:val="00FC68B4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48DE72-285D-4F4B-9913-6981D4B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21"/>
    <w:pPr>
      <w:ind w:leftChars="400" w:left="840"/>
    </w:pPr>
  </w:style>
  <w:style w:type="table" w:styleId="a4">
    <w:name w:val="Table Grid"/>
    <w:basedOn w:val="a1"/>
    <w:uiPriority w:val="59"/>
    <w:rsid w:val="00F8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1B7F-D591-4078-BF4D-B04244AE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松本　由華</cp:lastModifiedBy>
  <cp:revision>36</cp:revision>
  <cp:lastPrinted>2017-08-29T07:06:00Z</cp:lastPrinted>
  <dcterms:created xsi:type="dcterms:W3CDTF">2017-08-28T02:34:00Z</dcterms:created>
  <dcterms:modified xsi:type="dcterms:W3CDTF">2021-06-16T01:39:00Z</dcterms:modified>
</cp:coreProperties>
</file>